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E11EFC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  <w:proofErr w:type="gramEnd"/>
    </w:p>
    <w:p w:rsidR="00652E51" w:rsidRDefault="00652E51" w:rsidP="00652E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652E51" w:rsidRPr="00652E51" w:rsidRDefault="00652E51" w:rsidP="00652E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11EFC" w:rsidRDefault="00E11EFC" w:rsidP="00E11EF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2696B" w:rsidRPr="00E11EFC">
        <w:rPr>
          <w:rFonts w:ascii="Times New Roman" w:hAnsi="Times New Roman" w:cs="Times New Roman"/>
          <w:sz w:val="24"/>
          <w:szCs w:val="24"/>
        </w:rPr>
        <w:t>Заличаване на Подвижна СИК на територията на община Елхово за провеждане на местни избори и национален референдум, насрочени на 25 октомври 2015 година.</w:t>
      </w:r>
      <w:proofErr w:type="gramEnd"/>
    </w:p>
    <w:p w:rsidR="00E11EFC" w:rsidRDefault="00E11EFC" w:rsidP="00E11EF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пределян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двама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упълномощен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96B" w:rsidRPr="00E11EFC">
        <w:rPr>
          <w:rFonts w:ascii="Times New Roman" w:hAnsi="Times New Roman" w:cs="Times New Roman"/>
          <w:sz w:val="24"/>
          <w:szCs w:val="24"/>
        </w:rPr>
        <w:t>членове</w:t>
      </w:r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от ОИК-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Елхово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приеман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тпечатанит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хартиен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бюлетин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за общин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Елхово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бщинск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съветниц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и з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кметов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</w:rPr>
        <w:t xml:space="preserve"> и националния референдум на 25 октомври 2015 година.</w:t>
      </w:r>
    </w:p>
    <w:p w:rsidR="00E11EFC" w:rsidRDefault="00E11EFC" w:rsidP="00E11EF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D2696B" w:rsidRPr="00E11EFC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риеман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график и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утвърждаван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бучението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секционн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избирателн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комиси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произвеждането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бщинск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съветниц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кметов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и национален референдум на 25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ктомвр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2015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г.</w:t>
      </w:r>
      <w:proofErr w:type="spellEnd"/>
    </w:p>
    <w:p w:rsidR="00E11EFC" w:rsidRDefault="00E11EFC" w:rsidP="00E11EF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Приеман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мерки з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сигуряван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условия з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гласуван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избиратели с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увредено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зрение или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затруднения в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придвижването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произвеждането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бщинск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съветниц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кметов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и национален референдум на 25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ктомвр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2015 г.</w:t>
      </w:r>
    </w:p>
    <w:p w:rsidR="00E11EFC" w:rsidRDefault="00E11EFC" w:rsidP="00E11EF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D2696B" w:rsidRPr="00E11EFC">
        <w:rPr>
          <w:rFonts w:ascii="Times New Roman" w:hAnsi="Times New Roman" w:cs="Times New Roman"/>
          <w:sz w:val="24"/>
          <w:szCs w:val="24"/>
        </w:rPr>
        <w:t xml:space="preserve">Промяна в състав на СИК на територията на община Елхово за произвеждане на изборите за общински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</w:rPr>
        <w:t xml:space="preserve"> и кметове и на национален референдум на 25 октомври 2015г.</w:t>
      </w:r>
    </w:p>
    <w:p w:rsidR="00D2696B" w:rsidRDefault="00E11EFC" w:rsidP="00E11EF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Регистриран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застъпниц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коалиция НАРОДЕН СЪЮЗ</w:t>
      </w:r>
      <w:r w:rsidR="00D2696B" w:rsidRPr="00E11E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избирателна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Елхово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за участие в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бщинск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съветниц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и за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кметове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на 25 </w:t>
      </w:r>
      <w:proofErr w:type="spellStart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>октомври</w:t>
      </w:r>
      <w:proofErr w:type="spellEnd"/>
      <w:r w:rsidR="00D2696B" w:rsidRPr="00E11EFC">
        <w:rPr>
          <w:rFonts w:ascii="Times New Roman" w:hAnsi="Times New Roman" w:cs="Times New Roman"/>
          <w:sz w:val="24"/>
          <w:szCs w:val="24"/>
          <w:lang w:val="ru-RU"/>
        </w:rPr>
        <w:t xml:space="preserve"> 2015 г.</w:t>
      </w:r>
    </w:p>
    <w:p w:rsidR="00E11EFC" w:rsidRDefault="00E11EFC" w:rsidP="00E11EF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Утвърждаване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образец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списък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имената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номерата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кандидатите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кандидатски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листи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партии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коалиции</w:t>
      </w:r>
      <w:proofErr w:type="spellEnd"/>
      <w:r w:rsidR="007B53FC" w:rsidRPr="007B53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1EFC" w:rsidRPr="007B53FC" w:rsidRDefault="00E11EFC" w:rsidP="00E11EF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7B53FC">
        <w:rPr>
          <w:rFonts w:ascii="Times New Roman" w:hAnsi="Times New Roman" w:cs="Times New Roman"/>
          <w:sz w:val="24"/>
          <w:szCs w:val="24"/>
        </w:rPr>
        <w:t>Разни.</w:t>
      </w:r>
      <w:bookmarkStart w:id="0" w:name="_GoBack"/>
      <w:bookmarkEnd w:id="0"/>
    </w:p>
    <w:p w:rsidR="00652E51" w:rsidRPr="00652E51" w:rsidRDefault="00652E51" w:rsidP="00652E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52E51" w:rsidRPr="00E11EFC" w:rsidRDefault="00652E51" w:rsidP="00E11EF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52E51" w:rsidRPr="00E1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3B5F2B"/>
    <w:rsid w:val="00652E51"/>
    <w:rsid w:val="007B53FC"/>
    <w:rsid w:val="00AD0BAB"/>
    <w:rsid w:val="00D2696B"/>
    <w:rsid w:val="00E1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8485-26C1-44D6-97ED-01B87D79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7</dc:creator>
  <cp:keywords/>
  <dc:description/>
  <cp:lastModifiedBy>jj7</cp:lastModifiedBy>
  <cp:revision>4</cp:revision>
  <cp:lastPrinted>2015-10-14T12:06:00Z</cp:lastPrinted>
  <dcterms:created xsi:type="dcterms:W3CDTF">2015-10-14T12:00:00Z</dcterms:created>
  <dcterms:modified xsi:type="dcterms:W3CDTF">2015-10-14T14:02:00Z</dcterms:modified>
</cp:coreProperties>
</file>